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D1694" w14:textId="554A804B" w:rsidR="00A21DA1" w:rsidRPr="00A21DA1" w:rsidRDefault="00A21DA1" w:rsidP="00A21DA1">
      <w:pPr>
        <w:rPr>
          <w:rFonts w:ascii="Cambria" w:hAnsi="Cambria"/>
          <w:sz w:val="24"/>
          <w:szCs w:val="24"/>
        </w:rPr>
      </w:pPr>
    </w:p>
    <w:p w14:paraId="69B7DB0B" w14:textId="5BB7F441" w:rsidR="00A21DA1" w:rsidRPr="00A21DA1" w:rsidRDefault="00A21DA1" w:rsidP="00A21DA1">
      <w:pPr>
        <w:rPr>
          <w:rFonts w:ascii="Cambria" w:hAnsi="Cambria"/>
          <w:b/>
          <w:bCs/>
          <w:sz w:val="40"/>
          <w:szCs w:val="40"/>
        </w:rPr>
      </w:pPr>
      <w:r w:rsidRPr="00A21DA1">
        <w:rPr>
          <w:rFonts w:ascii="Cambria" w:hAnsi="Cambria"/>
          <w:b/>
          <w:bCs/>
          <w:sz w:val="40"/>
          <w:szCs w:val="40"/>
        </w:rPr>
        <w:t>Devices</w:t>
      </w:r>
      <w:r>
        <w:rPr>
          <w:rFonts w:ascii="Cambria" w:hAnsi="Cambria"/>
          <w:b/>
          <w:bCs/>
          <w:sz w:val="40"/>
          <w:szCs w:val="40"/>
        </w:rPr>
        <w:t xml:space="preserve"> List </w:t>
      </w:r>
      <w:r w:rsidR="00000000">
        <w:rPr>
          <w:rFonts w:ascii="Cambria" w:hAnsi="Cambria"/>
          <w:sz w:val="24"/>
          <w:szCs w:val="24"/>
        </w:rPr>
        <w:pict w14:anchorId="2628A985">
          <v:rect id="_x0000_i1025" style="width:0;height:1.5pt" o:hralign="center" o:hrstd="t" o:hr="t" fillcolor="#a0a0a0" stroked="f"/>
        </w:pict>
      </w:r>
    </w:p>
    <w:p w14:paraId="4D5B2670" w14:textId="7AF12456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Routers: 2</w:t>
      </w:r>
    </w:p>
    <w:p w14:paraId="4DD465A7" w14:textId="335D98E7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Switches: 4</w:t>
      </w:r>
    </w:p>
    <w:p w14:paraId="657BCBCC" w14:textId="49D4D390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Wireless </w:t>
      </w:r>
      <w:r w:rsidRPr="00A21DA1">
        <w:rPr>
          <w:rFonts w:ascii="Cambria" w:hAnsi="Cambria"/>
          <w:sz w:val="32"/>
          <w:szCs w:val="32"/>
        </w:rPr>
        <w:t>Access Points: 1</w:t>
      </w:r>
    </w:p>
    <w:p w14:paraId="0D8A3CED" w14:textId="34B37E3B" w:rsid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Computer</w:t>
      </w:r>
      <w:r>
        <w:rPr>
          <w:rFonts w:ascii="Cambria" w:hAnsi="Cambria"/>
          <w:sz w:val="32"/>
          <w:szCs w:val="32"/>
        </w:rPr>
        <w:t xml:space="preserve"> Workstations</w:t>
      </w:r>
    </w:p>
    <w:p w14:paraId="1A7E7E4F" w14:textId="3F7A8C74" w:rsidR="003810AB" w:rsidRDefault="003810AB" w:rsidP="003810AB">
      <w:pPr>
        <w:pStyle w:val="ListParagraph"/>
        <w:numPr>
          <w:ilvl w:val="1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Finance:</w:t>
      </w:r>
      <w:r w:rsidR="003A67E2">
        <w:rPr>
          <w:rFonts w:ascii="Cambria" w:hAnsi="Cambria"/>
          <w:sz w:val="32"/>
          <w:szCs w:val="32"/>
        </w:rPr>
        <w:t xml:space="preserve"> 30 Hosts</w:t>
      </w:r>
    </w:p>
    <w:p w14:paraId="449035CD" w14:textId="39B26260" w:rsidR="003810AB" w:rsidRDefault="003810AB" w:rsidP="003810AB">
      <w:pPr>
        <w:pStyle w:val="ListParagraph"/>
        <w:numPr>
          <w:ilvl w:val="1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HR: </w:t>
      </w:r>
      <w:r w:rsidR="003A67E2">
        <w:rPr>
          <w:rFonts w:ascii="Cambria" w:hAnsi="Cambria"/>
          <w:sz w:val="32"/>
          <w:szCs w:val="32"/>
        </w:rPr>
        <w:t>50 Hosts</w:t>
      </w:r>
    </w:p>
    <w:p w14:paraId="571CBE33" w14:textId="69983F69" w:rsidR="003810AB" w:rsidRPr="00A21DA1" w:rsidRDefault="003810AB" w:rsidP="003810AB">
      <w:pPr>
        <w:pStyle w:val="ListParagraph"/>
        <w:numPr>
          <w:ilvl w:val="1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Operations: </w:t>
      </w:r>
      <w:r w:rsidR="003A67E2">
        <w:rPr>
          <w:rFonts w:ascii="Cambria" w:hAnsi="Cambria"/>
          <w:sz w:val="32"/>
          <w:szCs w:val="32"/>
        </w:rPr>
        <w:t>150 Hosts</w:t>
      </w:r>
    </w:p>
    <w:p w14:paraId="18412918" w14:textId="0FB7B5E2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VLAN </w:t>
      </w:r>
      <w:r w:rsidRPr="00A21DA1">
        <w:rPr>
          <w:rFonts w:ascii="Cambria" w:hAnsi="Cambria"/>
          <w:sz w:val="32"/>
          <w:szCs w:val="32"/>
        </w:rPr>
        <w:t>Departments: Finance, HR, Operations</w:t>
      </w:r>
    </w:p>
    <w:p w14:paraId="16D23864" w14:textId="57960586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 xml:space="preserve">Servers: </w:t>
      </w:r>
      <w:r w:rsidR="00BA5614">
        <w:rPr>
          <w:rFonts w:ascii="Cambria" w:hAnsi="Cambria"/>
          <w:sz w:val="32"/>
          <w:szCs w:val="32"/>
        </w:rPr>
        <w:t>2</w:t>
      </w:r>
    </w:p>
    <w:p w14:paraId="19CA106C" w14:textId="76787E34" w:rsidR="00A21DA1" w:rsidRDefault="00BC1457" w:rsidP="00BA5614">
      <w:pPr>
        <w:pStyle w:val="ListParagraph"/>
        <w:numPr>
          <w:ilvl w:val="1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E</w:t>
      </w:r>
      <w:r w:rsidR="00A21DA1" w:rsidRPr="00A21DA1">
        <w:rPr>
          <w:rFonts w:ascii="Cambria" w:hAnsi="Cambria"/>
          <w:sz w:val="32"/>
          <w:szCs w:val="32"/>
        </w:rPr>
        <w:t xml:space="preserve">mail </w:t>
      </w:r>
      <w:r>
        <w:rPr>
          <w:rFonts w:ascii="Cambria" w:hAnsi="Cambria"/>
          <w:sz w:val="32"/>
          <w:szCs w:val="32"/>
        </w:rPr>
        <w:t>S</w:t>
      </w:r>
      <w:r w:rsidR="00A21DA1" w:rsidRPr="00A21DA1">
        <w:rPr>
          <w:rFonts w:ascii="Cambria" w:hAnsi="Cambria"/>
          <w:sz w:val="32"/>
          <w:szCs w:val="32"/>
        </w:rPr>
        <w:t>erver</w:t>
      </w:r>
    </w:p>
    <w:p w14:paraId="1C02B630" w14:textId="62DA88FF" w:rsidR="00BA5614" w:rsidRPr="00A21DA1" w:rsidRDefault="00BA5614" w:rsidP="00BA5614">
      <w:pPr>
        <w:pStyle w:val="ListParagraph"/>
        <w:numPr>
          <w:ilvl w:val="1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DHCP Server</w:t>
      </w:r>
    </w:p>
    <w:p w14:paraId="3F4A59F1" w14:textId="6273136C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Network Printers: 2</w:t>
      </w:r>
    </w:p>
    <w:p w14:paraId="22694F50" w14:textId="77777777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Firewall: 1</w:t>
      </w:r>
    </w:p>
    <w:p w14:paraId="6CF61175" w14:textId="3BDFC0C8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VoIP Phones: 5</w:t>
      </w:r>
    </w:p>
    <w:p w14:paraId="3708B7BB" w14:textId="7C6EC705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Network-attached Storage: 1</w:t>
      </w:r>
    </w:p>
    <w:p w14:paraId="4B69723D" w14:textId="0B894DC2" w:rsidR="009226DA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IOT Devices: (not sure if this is possible in CPT)</w:t>
      </w:r>
    </w:p>
    <w:p w14:paraId="4B7ADD90" w14:textId="77777777" w:rsidR="00BA5614" w:rsidRDefault="00BA5614" w:rsidP="00BA5614">
      <w:pPr>
        <w:rPr>
          <w:rFonts w:ascii="Cambria" w:hAnsi="Cambria"/>
          <w:sz w:val="32"/>
          <w:szCs w:val="32"/>
        </w:rPr>
      </w:pPr>
    </w:p>
    <w:p w14:paraId="57A2BD9A" w14:textId="6AB43D1C" w:rsidR="00BA5614" w:rsidRPr="00A21DA1" w:rsidRDefault="00BA5614" w:rsidP="00BA5614">
      <w:pPr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Features</w:t>
      </w:r>
      <w:r>
        <w:rPr>
          <w:rFonts w:ascii="Cambria" w:hAnsi="Cambria"/>
          <w:b/>
          <w:bCs/>
          <w:sz w:val="40"/>
          <w:szCs w:val="40"/>
        </w:rPr>
        <w:t xml:space="preserve"> </w:t>
      </w:r>
      <w:r>
        <w:rPr>
          <w:rFonts w:ascii="Cambria" w:hAnsi="Cambria"/>
          <w:sz w:val="24"/>
          <w:szCs w:val="24"/>
        </w:rPr>
        <w:pict w14:anchorId="078D6D32">
          <v:rect id="_x0000_i1026" style="width:0;height:1.5pt" o:hralign="center" o:hrstd="t" o:hr="t" fillcolor="#a0a0a0" stroked="f"/>
        </w:pict>
      </w:r>
    </w:p>
    <w:p w14:paraId="1E0AC987" w14:textId="0E2172ED" w:rsidR="00BA5614" w:rsidRDefault="00BA5614" w:rsidP="00BA561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</w:rPr>
      </w:pPr>
      <w:r w:rsidRPr="00BA5614">
        <w:rPr>
          <w:rFonts w:ascii="Cambria" w:hAnsi="Cambria"/>
          <w:sz w:val="32"/>
          <w:szCs w:val="32"/>
        </w:rPr>
        <w:t>EIGRP Authentication</w:t>
      </w:r>
    </w:p>
    <w:p w14:paraId="2EA8D6B8" w14:textId="41594EB6" w:rsidR="00BA5614" w:rsidRDefault="00BA5614" w:rsidP="00BA561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panning Tree Protocol</w:t>
      </w:r>
    </w:p>
    <w:p w14:paraId="5B723C6D" w14:textId="10FD5911" w:rsidR="00BA5614" w:rsidRDefault="00BA5614" w:rsidP="00BA561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assword Encryption</w:t>
      </w:r>
    </w:p>
    <w:p w14:paraId="7B9B3CFC" w14:textId="6F86A731" w:rsidR="00BA5614" w:rsidRDefault="00BA5614" w:rsidP="00BA561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ACL</w:t>
      </w:r>
    </w:p>
    <w:p w14:paraId="05A83B9A" w14:textId="65E61FB4" w:rsidR="00BA5614" w:rsidRDefault="00BA5614" w:rsidP="00BA561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ort Security</w:t>
      </w:r>
    </w:p>
    <w:p w14:paraId="1E653FCD" w14:textId="5BF7D24F" w:rsidR="00BA5614" w:rsidRPr="00BA5614" w:rsidRDefault="00BA5614" w:rsidP="00BA561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VLAN by department</w:t>
      </w:r>
    </w:p>
    <w:sectPr w:rsidR="00BA5614" w:rsidRPr="00BA5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4E0"/>
    <w:multiLevelType w:val="multilevel"/>
    <w:tmpl w:val="763C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56794"/>
    <w:multiLevelType w:val="hybridMultilevel"/>
    <w:tmpl w:val="A71442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042"/>
    <w:multiLevelType w:val="hybridMultilevel"/>
    <w:tmpl w:val="BBC06D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5194A"/>
    <w:multiLevelType w:val="hybridMultilevel"/>
    <w:tmpl w:val="6CBAB10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72977"/>
    <w:multiLevelType w:val="multilevel"/>
    <w:tmpl w:val="094C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F641CF"/>
    <w:multiLevelType w:val="hybridMultilevel"/>
    <w:tmpl w:val="AEAC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03CE4"/>
    <w:multiLevelType w:val="hybridMultilevel"/>
    <w:tmpl w:val="6CBAB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322334">
    <w:abstractNumId w:val="4"/>
  </w:num>
  <w:num w:numId="2" w16cid:durableId="373238144">
    <w:abstractNumId w:val="0"/>
  </w:num>
  <w:num w:numId="3" w16cid:durableId="1409885352">
    <w:abstractNumId w:val="5"/>
  </w:num>
  <w:num w:numId="4" w16cid:durableId="1928342840">
    <w:abstractNumId w:val="6"/>
  </w:num>
  <w:num w:numId="5" w16cid:durableId="1946185658">
    <w:abstractNumId w:val="3"/>
  </w:num>
  <w:num w:numId="6" w16cid:durableId="1903253993">
    <w:abstractNumId w:val="1"/>
  </w:num>
  <w:num w:numId="7" w16cid:durableId="1393115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A1"/>
    <w:rsid w:val="00093AE3"/>
    <w:rsid w:val="000E76C2"/>
    <w:rsid w:val="003810AB"/>
    <w:rsid w:val="003A67E2"/>
    <w:rsid w:val="009226DA"/>
    <w:rsid w:val="00A21DA1"/>
    <w:rsid w:val="00BA5614"/>
    <w:rsid w:val="00BC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2B90"/>
  <w15:chartTrackingRefBased/>
  <w15:docId w15:val="{68C81B31-2C1F-4ED3-B20E-5C04B19C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D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D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D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D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D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D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05B6-DBEA-4AC5-8E50-935E87F1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iley</dc:creator>
  <cp:keywords/>
  <dc:description/>
  <cp:lastModifiedBy>Robert Bailey</cp:lastModifiedBy>
  <cp:revision>5</cp:revision>
  <dcterms:created xsi:type="dcterms:W3CDTF">2025-01-22T17:47:00Z</dcterms:created>
  <dcterms:modified xsi:type="dcterms:W3CDTF">2025-01-22T17:50:00Z</dcterms:modified>
</cp:coreProperties>
</file>